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91" w:rsidRDefault="00CC7B91" w:rsidP="007B0C84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جناب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آقای/ سرکار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خانم </w:t>
      </w:r>
    </w:p>
    <w:p w:rsidR="00CC7B91" w:rsidRDefault="00DD0C20" w:rsidP="00DD0C20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معاون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حترم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عاونت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تحقیقات و فناوری دانشگاه علوم پزشکی ...</w:t>
      </w:r>
    </w:p>
    <w:p w:rsidR="00DD0C20" w:rsidRDefault="009B233C" w:rsidP="007C77EF">
      <w:pPr>
        <w:bidi/>
        <w:spacing w:before="240" w:after="240" w:line="240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315A76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موضوع</w:t>
      </w:r>
      <w:r w:rsidRPr="00C82D1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:</w:t>
      </w:r>
      <w:r w:rsidRP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FA5058" w:rsidRPr="00344BB8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تاییدیه سابمیت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مقاله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 xml:space="preserve"> منتج از طرح تحقیقاتی جایگزین خدمت نخبه وظیفه .........</w:t>
      </w:r>
      <w:r w:rsid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.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 (کد ملی ...................)</w:t>
      </w:r>
    </w:p>
    <w:p w:rsidR="00CC7B91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ا سلام </w:t>
      </w:r>
      <w:r w:rsidR="00DD0C2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و احترام</w:t>
      </w:r>
    </w:p>
    <w:p w:rsidR="00DD0C20" w:rsidRDefault="00DD0C20" w:rsidP="00180045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جانب دکتر ....................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 عضو هیات علمی دانشگاه علوم پزشکی 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به عنوان استاد راهنمای طرح جایگزین خدمت نخبه‌وظیفه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(کدملی: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</w:t>
      </w:r>
      <w:r w:rsid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) تحت عنوان «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 w:rsid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.............................................................................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؛ 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بدین و</w:t>
      </w:r>
      <w:r w:rsidR="00FA5058"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سیله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FA5058"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ایید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می‌کنم</w:t>
      </w:r>
      <w:r w:rsidRPr="00177B70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مقاله منتج از 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پروژه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مذکور با عنوان «</w:t>
      </w:r>
      <w:r w:rsidRPr="00354332">
        <w:rPr>
          <w:rFonts w:asciiTheme="majorBidi" w:eastAsia="SimSun" w:hAnsiTheme="majorBidi" w:cstheme="majorBidi"/>
          <w:b/>
          <w:bCs/>
          <w:rtl/>
          <w:lang w:eastAsia="zh-CN" w:bidi="fa-IR"/>
        </w:rPr>
        <w:t>................................................................</w:t>
      </w:r>
      <w:r w:rsidR="007B0C84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</w:t>
      </w:r>
      <w:r w:rsidRPr="00354332">
        <w:rPr>
          <w:rFonts w:asciiTheme="majorBidi" w:eastAsia="SimSun" w:hAnsiTheme="majorBidi" w:cstheme="majorBidi"/>
          <w:b/>
          <w:bCs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 در مجله </w:t>
      </w:r>
      <w:r w:rsidRPr="00354332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.........</w:t>
      </w:r>
      <w:r w:rsidR="00F35A50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</w:t>
      </w:r>
      <w:r w:rsidRPr="00354332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F35A5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مایه در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F35A50" w:rsidRPr="00177B70">
        <w:rPr>
          <w:rFonts w:ascii="Times New Roman" w:eastAsia="SimSun" w:hAnsi="Times New Roman" w:cs="B Nazanin"/>
          <w:sz w:val="23"/>
          <w:szCs w:val="23"/>
          <w:lang w:eastAsia="zh-CN" w:bidi="fa-IR"/>
        </w:rPr>
        <w:t>ISI/PubMed</w:t>
      </w:r>
      <w:r w:rsidR="00180045">
        <w:rPr>
          <w:rFonts w:ascii="Times New Roman" w:eastAsia="SimSun" w:hAnsi="Times New Roman" w:cs="B Nazanin" w:hint="cs"/>
          <w:rtl/>
          <w:lang w:eastAsia="zh-CN" w:bidi="fa-IR"/>
        </w:rPr>
        <w:t xml:space="preserve">؛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ا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بمیت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شده و در مرحله داوری و ارزیابی می‌باشد.</w:t>
      </w:r>
      <w:r w:rsidR="00FA50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177B70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br/>
      </w:r>
      <w:r w:rsidR="00FA5058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بدیهی است پیگیری‌های لازم</w:t>
      </w:r>
      <w:r w:rsidR="00FF1F15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 xml:space="preserve"> جهت چاپ مقاله در مجله معتبر علمی، طبق ضوابط و با رعایت اصول اخلاق پژوهشی و منطبق با معیارها و شروط</w:t>
      </w:r>
      <w:r w:rsidR="00FA5058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 xml:space="preserve"> وزارت بهداشت؛ انجام خواهد شد.</w:t>
      </w:r>
    </w:p>
    <w:p w:rsidR="00F35A50" w:rsidRDefault="00F35A50" w:rsidP="00F35A50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p w:rsidR="00DD0C20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و</w:t>
      </w:r>
      <w:r w:rsidR="0019052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خانوادگی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هر و امضاء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اریخ:</w:t>
      </w:r>
    </w:p>
    <w:sectPr w:rsidR="00FA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87DD3"/>
    <w:rsid w:val="000E5380"/>
    <w:rsid w:val="00110C86"/>
    <w:rsid w:val="001278D3"/>
    <w:rsid w:val="001359B0"/>
    <w:rsid w:val="00177B70"/>
    <w:rsid w:val="00180045"/>
    <w:rsid w:val="00190526"/>
    <w:rsid w:val="001C4406"/>
    <w:rsid w:val="00212CF6"/>
    <w:rsid w:val="00281451"/>
    <w:rsid w:val="002D2D9E"/>
    <w:rsid w:val="002F6EC0"/>
    <w:rsid w:val="00315A76"/>
    <w:rsid w:val="00344BB8"/>
    <w:rsid w:val="00354332"/>
    <w:rsid w:val="00366EDB"/>
    <w:rsid w:val="003E5419"/>
    <w:rsid w:val="004062C5"/>
    <w:rsid w:val="00412506"/>
    <w:rsid w:val="00416C48"/>
    <w:rsid w:val="0042699B"/>
    <w:rsid w:val="00440658"/>
    <w:rsid w:val="00450E81"/>
    <w:rsid w:val="004D6C0D"/>
    <w:rsid w:val="005029E4"/>
    <w:rsid w:val="005A1A7D"/>
    <w:rsid w:val="005D3538"/>
    <w:rsid w:val="00621421"/>
    <w:rsid w:val="00645FCF"/>
    <w:rsid w:val="006C507F"/>
    <w:rsid w:val="00734B07"/>
    <w:rsid w:val="00763A14"/>
    <w:rsid w:val="007B0314"/>
    <w:rsid w:val="007B0C84"/>
    <w:rsid w:val="007C3618"/>
    <w:rsid w:val="007C77EF"/>
    <w:rsid w:val="00841CA0"/>
    <w:rsid w:val="008A41BF"/>
    <w:rsid w:val="008E0DC9"/>
    <w:rsid w:val="009349CD"/>
    <w:rsid w:val="00952463"/>
    <w:rsid w:val="009950B5"/>
    <w:rsid w:val="009B233C"/>
    <w:rsid w:val="009E77F6"/>
    <w:rsid w:val="00AC623F"/>
    <w:rsid w:val="00AC7E74"/>
    <w:rsid w:val="00AD6202"/>
    <w:rsid w:val="00B00BAC"/>
    <w:rsid w:val="00B97B58"/>
    <w:rsid w:val="00BE1416"/>
    <w:rsid w:val="00C40D62"/>
    <w:rsid w:val="00C80AE0"/>
    <w:rsid w:val="00C82D17"/>
    <w:rsid w:val="00CB7E91"/>
    <w:rsid w:val="00CC7B91"/>
    <w:rsid w:val="00D214CB"/>
    <w:rsid w:val="00D663CF"/>
    <w:rsid w:val="00DD0C20"/>
    <w:rsid w:val="00E24D41"/>
    <w:rsid w:val="00E50160"/>
    <w:rsid w:val="00E669B1"/>
    <w:rsid w:val="00EE6195"/>
    <w:rsid w:val="00EF51F0"/>
    <w:rsid w:val="00F21C56"/>
    <w:rsid w:val="00F35A50"/>
    <w:rsid w:val="00F93C8F"/>
    <w:rsid w:val="00FA3EE8"/>
    <w:rsid w:val="00FA505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A129750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CCC-53B6-4DBD-A646-BA45B45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User</cp:lastModifiedBy>
  <cp:revision>67</cp:revision>
  <cp:lastPrinted>2026-02-09T05:51:00Z</cp:lastPrinted>
  <dcterms:created xsi:type="dcterms:W3CDTF">2024-08-20T09:04:00Z</dcterms:created>
  <dcterms:modified xsi:type="dcterms:W3CDTF">2026-02-09T05:51:00Z</dcterms:modified>
</cp:coreProperties>
</file>